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B259A07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73D5E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</w:t>
      </w:r>
      <w:r w:rsidR="003977FE">
        <w:rPr>
          <w:rFonts w:hAnsi="HG丸ｺﾞｼｯｸM-PRO" w:hint="eastAsia"/>
          <w:sz w:val="24"/>
          <w:szCs w:val="24"/>
        </w:rPr>
        <w:t>16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A93CCAD" w:rsidR="00115F46" w:rsidRPr="00BE5C52" w:rsidRDefault="004A74AA" w:rsidP="00C73D5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1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1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3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3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BB52000" w:rsidR="007455AC" w:rsidRPr="00BE5C52" w:rsidRDefault="007E5F54" w:rsidP="007E5F54">
            <w:pPr>
              <w:rPr>
                <w:rFonts w:hAnsi="HG丸ｺﾞｼｯｸM-PRO"/>
                <w:sz w:val="24"/>
                <w:szCs w:val="24"/>
              </w:rPr>
            </w:pPr>
            <w:r w:rsidRPr="007E5F54">
              <w:rPr>
                <w:rFonts w:hAnsi="HG丸ｺﾞｼｯｸM-PRO" w:hint="eastAsia"/>
                <w:sz w:val="24"/>
                <w:szCs w:val="24"/>
              </w:rPr>
              <w:t>大阪大学大学院基礎研究棟公衆衛生学客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161021F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019B0EFF" w14:textId="77777777" w:rsidR="00991B61" w:rsidRPr="00FF210E" w:rsidRDefault="00991B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A0BF9F" w14:textId="77777777" w:rsidR="0046314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B1172F2" w14:textId="34E19F15" w:rsidR="00E025DF" w:rsidRDefault="00790BEC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29C6C5EC" w14:textId="62D2E03D" w:rsidR="00C73D5E" w:rsidRDefault="00C73D5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314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34B49076" w14:textId="4304C03A" w:rsidR="00E025DF" w:rsidRDefault="002A43D1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314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ス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部地域戦略・特区推進課参事</w:t>
            </w:r>
          </w:p>
          <w:p w14:paraId="1C261A1D" w14:textId="4FA689E4" w:rsidR="00E025DF" w:rsidRP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314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課長補佐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3290CBC" w14:textId="77777777" w:rsidR="00E025DF" w:rsidRDefault="00E025DF" w:rsidP="007E5F54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  <w:p w14:paraId="7E1BBD10" w14:textId="77777777" w:rsidR="00F92834" w:rsidRDefault="00F92834" w:rsidP="007E5F54">
            <w:pPr>
              <w:rPr>
                <w:rFonts w:hAnsi="HG丸ｺﾞｼｯｸM-PRO"/>
                <w:sz w:val="24"/>
                <w:szCs w:val="21"/>
              </w:rPr>
            </w:pPr>
          </w:p>
          <w:p w14:paraId="1724C257" w14:textId="57123B77" w:rsidR="00F92834" w:rsidRPr="00F92834" w:rsidRDefault="00F92834" w:rsidP="007E5F54">
            <w:pPr>
              <w:rPr>
                <w:rFonts w:hAnsi="HG丸ｺﾞｼｯｸM-PRO"/>
                <w:sz w:val="21"/>
                <w:szCs w:val="21"/>
                <w:u w:val="single"/>
              </w:rPr>
            </w:pPr>
            <w:r w:rsidRPr="00F92834">
              <w:rPr>
                <w:rFonts w:hAnsi="HG丸ｺﾞｼｯｸM-PRO" w:hint="eastAsia"/>
                <w:sz w:val="24"/>
                <w:szCs w:val="21"/>
                <w:u w:val="single"/>
              </w:rPr>
              <w:t>令和2年11月13日に事前公表を行った職務は、中止となりました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7FE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14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1B61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834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063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0CD2-A9C9-45FB-9728-E54BEB6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3</cp:revision>
  <cp:lastPrinted>2020-06-09T04:04:00Z</cp:lastPrinted>
  <dcterms:created xsi:type="dcterms:W3CDTF">2020-11-13T04:52:00Z</dcterms:created>
  <dcterms:modified xsi:type="dcterms:W3CDTF">2020-11-16T04:21:00Z</dcterms:modified>
</cp:coreProperties>
</file>